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0AB" w:rsidRDefault="00B43143" w:rsidP="00B43143">
      <w:pPr>
        <w:pStyle w:val="af"/>
        <w:rPr>
          <w:lang w:val="en-US"/>
        </w:rPr>
      </w:pPr>
      <w:r>
        <w:t xml:space="preserve">                                             </w:t>
      </w:r>
    </w:p>
    <w:p w:rsidR="002130AB" w:rsidRDefault="002130AB" w:rsidP="00B43143">
      <w:pPr>
        <w:pStyle w:val="af"/>
        <w:rPr>
          <w:lang w:val="en-US"/>
        </w:rPr>
      </w:pPr>
    </w:p>
    <w:p w:rsidR="002130AB" w:rsidRPr="000E5038" w:rsidRDefault="002130AB" w:rsidP="002130AB">
      <w:pPr>
        <w:pStyle w:val="1"/>
        <w:jc w:val="center"/>
        <w:rPr>
          <w:b/>
          <w:bCs/>
          <w:szCs w:val="28"/>
        </w:rPr>
      </w:pPr>
      <w:r w:rsidRPr="000E5038">
        <w:rPr>
          <w:b/>
          <w:bCs/>
          <w:szCs w:val="28"/>
        </w:rPr>
        <w:t>АДМИНИСТРАЦИЯ ТУТАЕВСКОГО МУНИЦИПАЛЬНОГО РАЙОНА</w:t>
      </w:r>
    </w:p>
    <w:p w:rsidR="002130AB" w:rsidRPr="000E5038" w:rsidRDefault="002130AB" w:rsidP="002130AB">
      <w:pPr>
        <w:jc w:val="center"/>
        <w:rPr>
          <w:b/>
          <w:bCs/>
          <w:sz w:val="28"/>
          <w:szCs w:val="28"/>
        </w:rPr>
      </w:pPr>
      <w:r w:rsidRPr="000E5038">
        <w:rPr>
          <w:b/>
          <w:bCs/>
          <w:sz w:val="28"/>
          <w:szCs w:val="28"/>
        </w:rPr>
        <w:t>ЯРОСЛАВСКОЙ ОБЛАСТИ</w:t>
      </w:r>
    </w:p>
    <w:p w:rsidR="002130AB" w:rsidRDefault="002130AB" w:rsidP="002130AB">
      <w:pPr>
        <w:jc w:val="center"/>
        <w:rPr>
          <w:b/>
          <w:bCs/>
          <w:sz w:val="28"/>
          <w:szCs w:val="28"/>
        </w:rPr>
      </w:pPr>
      <w:r w:rsidRPr="000E5038">
        <w:rPr>
          <w:b/>
          <w:bCs/>
          <w:sz w:val="28"/>
          <w:szCs w:val="28"/>
        </w:rPr>
        <w:t>ДЕПАРТАМЕНТ ФИНАНСОВ</w:t>
      </w:r>
    </w:p>
    <w:p w:rsidR="002130AB" w:rsidRPr="000E5038" w:rsidRDefault="002130AB" w:rsidP="002130A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Департамент финансов администрации ТМР)</w:t>
      </w:r>
    </w:p>
    <w:p w:rsidR="002130AB" w:rsidRPr="000E5038" w:rsidRDefault="002130AB" w:rsidP="002130AB">
      <w:pPr>
        <w:jc w:val="center"/>
        <w:rPr>
          <w:b/>
          <w:bCs/>
          <w:sz w:val="28"/>
          <w:szCs w:val="28"/>
        </w:rPr>
      </w:pPr>
    </w:p>
    <w:p w:rsidR="002130AB" w:rsidRPr="00B30A3A" w:rsidRDefault="002130AB" w:rsidP="002130AB">
      <w:pPr>
        <w:pStyle w:val="2"/>
        <w:jc w:val="center"/>
        <w:rPr>
          <w:b/>
          <w:bCs/>
          <w:sz w:val="28"/>
          <w:szCs w:val="28"/>
        </w:rPr>
      </w:pPr>
      <w:proofErr w:type="gramStart"/>
      <w:r w:rsidRPr="00B30A3A">
        <w:rPr>
          <w:b/>
          <w:bCs/>
          <w:sz w:val="28"/>
          <w:szCs w:val="28"/>
        </w:rPr>
        <w:t>П</w:t>
      </w:r>
      <w:proofErr w:type="gramEnd"/>
      <w:r w:rsidRPr="00B30A3A">
        <w:rPr>
          <w:b/>
          <w:bCs/>
          <w:sz w:val="28"/>
          <w:szCs w:val="28"/>
        </w:rPr>
        <w:t xml:space="preserve"> Р И К А З</w:t>
      </w:r>
    </w:p>
    <w:p w:rsidR="002130AB" w:rsidRPr="000E5038" w:rsidRDefault="002130AB" w:rsidP="002130AB">
      <w:pPr>
        <w:rPr>
          <w:sz w:val="28"/>
          <w:szCs w:val="28"/>
        </w:rPr>
      </w:pPr>
    </w:p>
    <w:p w:rsidR="00DA325F" w:rsidRDefault="002130AB" w:rsidP="002130AB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C425BA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DA325F" w:rsidRPr="00F47D83">
        <w:rPr>
          <w:sz w:val="28"/>
          <w:szCs w:val="28"/>
        </w:rPr>
        <w:t>1</w:t>
      </w:r>
      <w:r w:rsidR="00285203">
        <w:rPr>
          <w:sz w:val="28"/>
          <w:szCs w:val="28"/>
        </w:rPr>
        <w:t>1</w:t>
      </w:r>
      <w:r w:rsidR="00DA325F">
        <w:rPr>
          <w:sz w:val="28"/>
          <w:szCs w:val="28"/>
        </w:rPr>
        <w:t>.08</w:t>
      </w:r>
      <w:r>
        <w:rPr>
          <w:sz w:val="28"/>
          <w:szCs w:val="28"/>
        </w:rPr>
        <w:t xml:space="preserve">.2014                                                                                      </w:t>
      </w:r>
      <w:r w:rsidRPr="00E91C13">
        <w:rPr>
          <w:sz w:val="28"/>
          <w:szCs w:val="28"/>
        </w:rPr>
        <w:t>№</w:t>
      </w:r>
      <w:r w:rsidR="008271BA">
        <w:rPr>
          <w:sz w:val="28"/>
          <w:szCs w:val="28"/>
        </w:rPr>
        <w:t xml:space="preserve"> </w:t>
      </w:r>
      <w:r w:rsidR="00285203" w:rsidRPr="008271BA">
        <w:rPr>
          <w:sz w:val="28"/>
          <w:szCs w:val="28"/>
        </w:rPr>
        <w:t>43/01-04</w:t>
      </w:r>
      <w:r w:rsidRPr="002130AB">
        <w:rPr>
          <w:sz w:val="28"/>
          <w:szCs w:val="28"/>
        </w:rPr>
        <w:t xml:space="preserve"> </w:t>
      </w:r>
    </w:p>
    <w:p w:rsidR="002130AB" w:rsidRDefault="002130AB" w:rsidP="002130A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130AB" w:rsidRPr="007B796F" w:rsidRDefault="002130AB" w:rsidP="002130AB">
      <w:pPr>
        <w:jc w:val="center"/>
        <w:rPr>
          <w:sz w:val="24"/>
          <w:szCs w:val="24"/>
        </w:rPr>
      </w:pPr>
      <w:r w:rsidRPr="007B796F">
        <w:rPr>
          <w:sz w:val="24"/>
          <w:szCs w:val="24"/>
        </w:rPr>
        <w:t>г. Тутаев</w:t>
      </w:r>
    </w:p>
    <w:p w:rsidR="002130AB" w:rsidRDefault="002130AB" w:rsidP="002130AB">
      <w:pPr>
        <w:pStyle w:val="1"/>
        <w:jc w:val="center"/>
      </w:pPr>
    </w:p>
    <w:p w:rsidR="002130AB" w:rsidRDefault="002130AB" w:rsidP="002130AB">
      <w:pPr>
        <w:pStyle w:val="af0"/>
        <w:tabs>
          <w:tab w:val="left" w:pos="0"/>
        </w:tabs>
        <w:ind w:left="0" w:right="5165"/>
        <w:jc w:val="both"/>
      </w:pPr>
    </w:p>
    <w:p w:rsidR="002130AB" w:rsidRPr="002130AB" w:rsidRDefault="002130AB" w:rsidP="002130AB">
      <w:pPr>
        <w:jc w:val="both"/>
        <w:rPr>
          <w:sz w:val="24"/>
          <w:szCs w:val="24"/>
        </w:rPr>
      </w:pPr>
      <w:r w:rsidRPr="002130AB">
        <w:rPr>
          <w:sz w:val="24"/>
          <w:szCs w:val="24"/>
        </w:rPr>
        <w:t xml:space="preserve">Об утверждении Инструкции </w:t>
      </w:r>
    </w:p>
    <w:p w:rsidR="002130AB" w:rsidRPr="002130AB" w:rsidRDefault="002130AB" w:rsidP="002130AB">
      <w:pPr>
        <w:jc w:val="both"/>
        <w:rPr>
          <w:sz w:val="24"/>
          <w:szCs w:val="24"/>
        </w:rPr>
      </w:pPr>
      <w:r w:rsidRPr="002130AB">
        <w:rPr>
          <w:sz w:val="24"/>
          <w:szCs w:val="24"/>
        </w:rPr>
        <w:t xml:space="preserve">проведения ревизий, проверок и </w:t>
      </w:r>
    </w:p>
    <w:p w:rsidR="003739F7" w:rsidRDefault="002130AB" w:rsidP="002130AB">
      <w:pPr>
        <w:jc w:val="both"/>
        <w:rPr>
          <w:sz w:val="24"/>
          <w:szCs w:val="24"/>
        </w:rPr>
      </w:pPr>
      <w:r w:rsidRPr="002130AB">
        <w:rPr>
          <w:sz w:val="24"/>
          <w:szCs w:val="24"/>
        </w:rPr>
        <w:t>обследований</w:t>
      </w:r>
    </w:p>
    <w:p w:rsidR="00F152C8" w:rsidRPr="00B11906" w:rsidRDefault="00F152C8" w:rsidP="002130AB">
      <w:pPr>
        <w:jc w:val="both"/>
        <w:rPr>
          <w:sz w:val="24"/>
          <w:szCs w:val="24"/>
        </w:rPr>
      </w:pPr>
    </w:p>
    <w:p w:rsidR="002130AB" w:rsidRPr="00B11906" w:rsidRDefault="002130AB" w:rsidP="002130AB">
      <w:pPr>
        <w:jc w:val="both"/>
        <w:rPr>
          <w:b/>
          <w:sz w:val="26"/>
          <w:szCs w:val="26"/>
        </w:rPr>
      </w:pPr>
    </w:p>
    <w:p w:rsidR="0050769E" w:rsidRPr="00E36592" w:rsidRDefault="0050769E" w:rsidP="0050769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36592">
        <w:rPr>
          <w:rFonts w:eastAsia="Calibri"/>
          <w:sz w:val="28"/>
          <w:szCs w:val="28"/>
          <w:lang w:eastAsia="en-US"/>
        </w:rPr>
        <w:t>В соответствии с Бюджетным кодексом Российской Фе</w:t>
      </w:r>
      <w:r w:rsidR="00892FB3" w:rsidRPr="00E36592">
        <w:rPr>
          <w:rFonts w:eastAsia="Calibri"/>
          <w:sz w:val="28"/>
          <w:szCs w:val="28"/>
          <w:lang w:eastAsia="en-US"/>
        </w:rPr>
        <w:t xml:space="preserve">дерации, Положением о бюджетном устройстве и бюджетном </w:t>
      </w:r>
      <w:r w:rsidRPr="00E36592">
        <w:rPr>
          <w:rFonts w:eastAsia="Calibri"/>
          <w:sz w:val="28"/>
          <w:szCs w:val="28"/>
          <w:lang w:eastAsia="en-US"/>
        </w:rPr>
        <w:t xml:space="preserve">процессе в </w:t>
      </w:r>
      <w:proofErr w:type="spellStart"/>
      <w:r w:rsidR="00892FB3" w:rsidRPr="00E36592">
        <w:rPr>
          <w:rFonts w:eastAsia="Calibri"/>
          <w:sz w:val="28"/>
          <w:szCs w:val="28"/>
          <w:lang w:eastAsia="en-US"/>
        </w:rPr>
        <w:t>Тутаевском</w:t>
      </w:r>
      <w:proofErr w:type="spellEnd"/>
      <w:r w:rsidR="00892FB3" w:rsidRPr="00E36592">
        <w:rPr>
          <w:rFonts w:eastAsia="Calibri"/>
          <w:sz w:val="28"/>
          <w:szCs w:val="28"/>
          <w:lang w:eastAsia="en-US"/>
        </w:rPr>
        <w:t xml:space="preserve"> муниципальном районе</w:t>
      </w:r>
      <w:r w:rsidRPr="00E36592">
        <w:rPr>
          <w:rFonts w:eastAsia="Calibri"/>
          <w:sz w:val="28"/>
          <w:szCs w:val="28"/>
          <w:lang w:eastAsia="en-US"/>
        </w:rPr>
        <w:t xml:space="preserve">, утвержденным решением </w:t>
      </w:r>
      <w:r w:rsidR="00D61BF4" w:rsidRPr="00E36592">
        <w:rPr>
          <w:rFonts w:eastAsia="Calibri"/>
          <w:sz w:val="28"/>
          <w:szCs w:val="28"/>
          <w:lang w:eastAsia="en-US"/>
        </w:rPr>
        <w:t>Муниципального Совета</w:t>
      </w:r>
      <w:r w:rsidRPr="00E3659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D61BF4" w:rsidRPr="00E36592">
        <w:rPr>
          <w:rFonts w:eastAsia="Calibri"/>
          <w:sz w:val="28"/>
          <w:szCs w:val="28"/>
          <w:lang w:eastAsia="en-US"/>
        </w:rPr>
        <w:t>Тутаевского</w:t>
      </w:r>
      <w:proofErr w:type="spellEnd"/>
      <w:r w:rsidR="00D61BF4" w:rsidRPr="00E36592">
        <w:rPr>
          <w:rFonts w:eastAsia="Calibri"/>
          <w:sz w:val="28"/>
          <w:szCs w:val="28"/>
          <w:lang w:eastAsia="en-US"/>
        </w:rPr>
        <w:t xml:space="preserve"> муниципального района от 28</w:t>
      </w:r>
      <w:r w:rsidRPr="00E36592">
        <w:rPr>
          <w:rFonts w:eastAsia="Calibri"/>
          <w:sz w:val="28"/>
          <w:szCs w:val="28"/>
          <w:lang w:eastAsia="en-US"/>
        </w:rPr>
        <w:t>.</w:t>
      </w:r>
      <w:r w:rsidR="00D61BF4" w:rsidRPr="00E36592">
        <w:rPr>
          <w:rFonts w:eastAsia="Calibri"/>
          <w:sz w:val="28"/>
          <w:szCs w:val="28"/>
          <w:lang w:eastAsia="en-US"/>
        </w:rPr>
        <w:t>09</w:t>
      </w:r>
      <w:r w:rsidRPr="00E36592">
        <w:rPr>
          <w:rFonts w:eastAsia="Calibri"/>
          <w:sz w:val="28"/>
          <w:szCs w:val="28"/>
          <w:lang w:eastAsia="en-US"/>
        </w:rPr>
        <w:t>.20</w:t>
      </w:r>
      <w:r w:rsidR="00D61BF4" w:rsidRPr="00E36592">
        <w:rPr>
          <w:rFonts w:eastAsia="Calibri"/>
          <w:sz w:val="28"/>
          <w:szCs w:val="28"/>
          <w:lang w:eastAsia="en-US"/>
        </w:rPr>
        <w:t>12</w:t>
      </w:r>
      <w:r w:rsidRPr="00E36592">
        <w:rPr>
          <w:rFonts w:eastAsia="Calibri"/>
          <w:sz w:val="28"/>
          <w:szCs w:val="28"/>
          <w:lang w:eastAsia="en-US"/>
        </w:rPr>
        <w:t xml:space="preserve"> № </w:t>
      </w:r>
      <w:r w:rsidR="00D72407" w:rsidRPr="00E36592">
        <w:rPr>
          <w:rFonts w:eastAsia="Calibri"/>
          <w:sz w:val="28"/>
          <w:szCs w:val="28"/>
          <w:lang w:eastAsia="en-US"/>
        </w:rPr>
        <w:t>116-г</w:t>
      </w:r>
      <w:r w:rsidRPr="00E36592">
        <w:rPr>
          <w:rFonts w:eastAsia="Calibri"/>
          <w:sz w:val="28"/>
          <w:szCs w:val="28"/>
          <w:lang w:eastAsia="en-US"/>
        </w:rPr>
        <w:t>,</w:t>
      </w:r>
      <w:r w:rsidR="00262596" w:rsidRPr="00E36592">
        <w:rPr>
          <w:rFonts w:eastAsia="Calibri"/>
          <w:sz w:val="28"/>
          <w:szCs w:val="28"/>
          <w:lang w:eastAsia="en-US"/>
        </w:rPr>
        <w:t xml:space="preserve"> и </w:t>
      </w:r>
      <w:r w:rsidR="00E36592" w:rsidRPr="00E36592">
        <w:rPr>
          <w:rFonts w:eastAsia="Calibri"/>
          <w:sz w:val="28"/>
          <w:szCs w:val="28"/>
          <w:lang w:eastAsia="en-US"/>
        </w:rPr>
        <w:t>П</w:t>
      </w:r>
      <w:r w:rsidR="00E36592" w:rsidRPr="00E36592">
        <w:rPr>
          <w:sz w:val="28"/>
          <w:szCs w:val="28"/>
        </w:rPr>
        <w:t xml:space="preserve">орядком осуществления департаментом финансов администрации </w:t>
      </w:r>
      <w:proofErr w:type="spellStart"/>
      <w:r w:rsidR="00E36592" w:rsidRPr="00E36592">
        <w:rPr>
          <w:sz w:val="28"/>
          <w:szCs w:val="28"/>
        </w:rPr>
        <w:t>Тутаевского</w:t>
      </w:r>
      <w:proofErr w:type="spellEnd"/>
      <w:r w:rsidR="00E36592" w:rsidRPr="00E36592">
        <w:rPr>
          <w:sz w:val="28"/>
          <w:szCs w:val="28"/>
        </w:rPr>
        <w:t xml:space="preserve">  муниципального района полномочий по внутреннему муниципальному финансовому контролю</w:t>
      </w:r>
      <w:r w:rsidR="00262596" w:rsidRPr="00E36592">
        <w:rPr>
          <w:rFonts w:eastAsia="Calibri"/>
          <w:sz w:val="28"/>
          <w:szCs w:val="28"/>
          <w:lang w:eastAsia="en-US"/>
        </w:rPr>
        <w:t xml:space="preserve">, утвержденному постановлением </w:t>
      </w:r>
      <w:r w:rsidR="00C620F0">
        <w:rPr>
          <w:rFonts w:eastAsia="Calibri"/>
          <w:sz w:val="28"/>
          <w:szCs w:val="28"/>
          <w:lang w:eastAsia="en-US"/>
        </w:rPr>
        <w:t xml:space="preserve">Администрации </w:t>
      </w:r>
      <w:proofErr w:type="spellStart"/>
      <w:r w:rsidR="00C620F0">
        <w:rPr>
          <w:rFonts w:eastAsia="Calibri"/>
          <w:sz w:val="28"/>
          <w:szCs w:val="28"/>
          <w:lang w:eastAsia="en-US"/>
        </w:rPr>
        <w:t>Тутаевского</w:t>
      </w:r>
      <w:proofErr w:type="spellEnd"/>
      <w:r w:rsidR="00C620F0">
        <w:rPr>
          <w:rFonts w:eastAsia="Calibri"/>
          <w:sz w:val="28"/>
          <w:szCs w:val="28"/>
          <w:lang w:eastAsia="en-US"/>
        </w:rPr>
        <w:t xml:space="preserve"> муниципального района </w:t>
      </w:r>
      <w:r w:rsidR="00AB5334" w:rsidRPr="00E36592">
        <w:rPr>
          <w:rFonts w:eastAsia="Calibri"/>
          <w:sz w:val="28"/>
          <w:szCs w:val="28"/>
          <w:lang w:eastAsia="en-US"/>
        </w:rPr>
        <w:t>от</w:t>
      </w:r>
      <w:r w:rsidR="00806067">
        <w:rPr>
          <w:rFonts w:eastAsia="Calibri"/>
          <w:sz w:val="28"/>
          <w:szCs w:val="28"/>
          <w:lang w:eastAsia="en-US"/>
        </w:rPr>
        <w:t xml:space="preserve"> </w:t>
      </w:r>
      <w:r w:rsidR="00DA325F">
        <w:rPr>
          <w:rFonts w:eastAsia="Calibri"/>
          <w:sz w:val="28"/>
          <w:szCs w:val="28"/>
          <w:lang w:eastAsia="en-US"/>
        </w:rPr>
        <w:t>11.07.2014</w:t>
      </w:r>
      <w:r w:rsidR="00262596" w:rsidRPr="00E36592">
        <w:rPr>
          <w:rFonts w:eastAsia="Calibri"/>
          <w:sz w:val="28"/>
          <w:szCs w:val="28"/>
          <w:lang w:eastAsia="en-US"/>
        </w:rPr>
        <w:t xml:space="preserve"> № </w:t>
      </w:r>
      <w:r w:rsidR="000A5D4A">
        <w:rPr>
          <w:rFonts w:eastAsia="Calibri"/>
          <w:sz w:val="28"/>
          <w:szCs w:val="28"/>
          <w:lang w:eastAsia="en-US"/>
        </w:rPr>
        <w:t>261-п,</w:t>
      </w:r>
      <w:proofErr w:type="gramEnd"/>
    </w:p>
    <w:p w:rsidR="0050769E" w:rsidRDefault="0050769E" w:rsidP="0050769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ED6F1B" w:rsidRDefault="00ED6F1B" w:rsidP="00ED6F1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ПАРТАМЕНТ ФИНАНСОВ ПРИКАЗЫВАЕТ</w:t>
      </w:r>
      <w:r w:rsidRPr="00CF057E">
        <w:rPr>
          <w:sz w:val="28"/>
          <w:szCs w:val="28"/>
        </w:rPr>
        <w:t>:</w:t>
      </w:r>
    </w:p>
    <w:p w:rsidR="0050769E" w:rsidRPr="00806067" w:rsidRDefault="0050769E" w:rsidP="0050769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0769E" w:rsidRPr="00806067" w:rsidRDefault="0050769E" w:rsidP="00262596">
      <w:pPr>
        <w:ind w:firstLine="709"/>
        <w:jc w:val="both"/>
        <w:rPr>
          <w:sz w:val="28"/>
          <w:szCs w:val="28"/>
        </w:rPr>
      </w:pPr>
      <w:r w:rsidRPr="00806067">
        <w:rPr>
          <w:rFonts w:eastAsia="Calibri"/>
          <w:sz w:val="28"/>
          <w:szCs w:val="28"/>
          <w:lang w:eastAsia="en-US"/>
        </w:rPr>
        <w:t>1. У</w:t>
      </w:r>
      <w:r w:rsidRPr="00806067">
        <w:rPr>
          <w:sz w:val="28"/>
          <w:szCs w:val="28"/>
        </w:rPr>
        <w:t xml:space="preserve">твердить </w:t>
      </w:r>
      <w:r w:rsidR="00BD1252" w:rsidRPr="00806067">
        <w:rPr>
          <w:sz w:val="28"/>
          <w:szCs w:val="28"/>
        </w:rPr>
        <w:t>И</w:t>
      </w:r>
      <w:r w:rsidR="00262596" w:rsidRPr="00806067">
        <w:rPr>
          <w:sz w:val="28"/>
          <w:szCs w:val="28"/>
        </w:rPr>
        <w:t>нструкцию проведения ревизий, проверок и обследований</w:t>
      </w:r>
      <w:r w:rsidR="005D23E1" w:rsidRPr="00806067">
        <w:rPr>
          <w:sz w:val="28"/>
          <w:szCs w:val="28"/>
        </w:rPr>
        <w:t xml:space="preserve"> </w:t>
      </w:r>
      <w:r w:rsidRPr="00806067">
        <w:rPr>
          <w:sz w:val="28"/>
          <w:szCs w:val="28"/>
        </w:rPr>
        <w:t>(приложение).</w:t>
      </w:r>
    </w:p>
    <w:p w:rsidR="005B43F0" w:rsidRPr="00CF057E" w:rsidRDefault="0050769E" w:rsidP="005B43F0">
      <w:pPr>
        <w:ind w:firstLine="567"/>
        <w:jc w:val="both"/>
        <w:rPr>
          <w:sz w:val="28"/>
          <w:szCs w:val="28"/>
        </w:rPr>
      </w:pPr>
      <w:r w:rsidRPr="00806067">
        <w:rPr>
          <w:rFonts w:eastAsia="Calibri"/>
          <w:sz w:val="28"/>
          <w:szCs w:val="28"/>
          <w:lang w:eastAsia="en-US"/>
        </w:rPr>
        <w:tab/>
      </w:r>
      <w:r w:rsidR="005B43F0" w:rsidRPr="00CF057E">
        <w:rPr>
          <w:sz w:val="28"/>
          <w:szCs w:val="28"/>
        </w:rPr>
        <w:t xml:space="preserve">2. </w:t>
      </w:r>
      <w:proofErr w:type="gramStart"/>
      <w:r w:rsidR="005B43F0" w:rsidRPr="00CF057E">
        <w:rPr>
          <w:sz w:val="28"/>
          <w:szCs w:val="28"/>
        </w:rPr>
        <w:t>Контроль за</w:t>
      </w:r>
      <w:proofErr w:type="gramEnd"/>
      <w:r w:rsidR="005B43F0" w:rsidRPr="00CF057E">
        <w:rPr>
          <w:sz w:val="28"/>
          <w:szCs w:val="28"/>
        </w:rPr>
        <w:t xml:space="preserve"> исполнением настоящего приказа оставляю за собой.</w:t>
      </w:r>
    </w:p>
    <w:p w:rsidR="005B43F0" w:rsidRPr="00CF057E" w:rsidRDefault="008C083E" w:rsidP="005B43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B43F0" w:rsidRPr="00CF057E">
        <w:rPr>
          <w:sz w:val="28"/>
          <w:szCs w:val="28"/>
        </w:rPr>
        <w:t>3.</w:t>
      </w:r>
      <w:r w:rsidR="00F152C8">
        <w:rPr>
          <w:sz w:val="28"/>
          <w:szCs w:val="28"/>
        </w:rPr>
        <w:t xml:space="preserve"> </w:t>
      </w:r>
      <w:r w:rsidR="005B43F0" w:rsidRPr="00CF057E">
        <w:rPr>
          <w:sz w:val="28"/>
          <w:szCs w:val="28"/>
        </w:rPr>
        <w:t>Настоящий приказ вступает в силу с момента подписания.</w:t>
      </w:r>
    </w:p>
    <w:p w:rsidR="005B43F0" w:rsidRPr="00CF057E" w:rsidRDefault="005B43F0" w:rsidP="005B43F0">
      <w:pPr>
        <w:ind w:firstLine="567"/>
        <w:jc w:val="both"/>
        <w:rPr>
          <w:sz w:val="28"/>
          <w:szCs w:val="28"/>
        </w:rPr>
      </w:pPr>
      <w:r w:rsidRPr="00CF057E">
        <w:rPr>
          <w:sz w:val="28"/>
          <w:szCs w:val="28"/>
        </w:rPr>
        <w:tab/>
      </w:r>
    </w:p>
    <w:p w:rsidR="004027E4" w:rsidRPr="00806067" w:rsidRDefault="004027E4" w:rsidP="005B43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083E" w:rsidRPr="00CF057E" w:rsidRDefault="008C083E" w:rsidP="008C083E">
      <w:pPr>
        <w:pStyle w:val="af2"/>
        <w:tabs>
          <w:tab w:val="left" w:pos="7380"/>
        </w:tabs>
        <w:spacing w:before="0"/>
        <w:ind w:firstLine="0"/>
        <w:jc w:val="left"/>
        <w:rPr>
          <w:sz w:val="28"/>
          <w:szCs w:val="28"/>
        </w:rPr>
      </w:pPr>
      <w:r w:rsidRPr="00CF057E">
        <w:rPr>
          <w:sz w:val="28"/>
          <w:szCs w:val="28"/>
        </w:rPr>
        <w:t>Директор департамента</w:t>
      </w:r>
    </w:p>
    <w:p w:rsidR="008C083E" w:rsidRDefault="008C083E" w:rsidP="008C083E">
      <w:pPr>
        <w:pStyle w:val="af2"/>
        <w:tabs>
          <w:tab w:val="left" w:pos="7380"/>
        </w:tabs>
        <w:spacing w:before="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ф</w:t>
      </w:r>
      <w:r w:rsidRPr="00CF057E">
        <w:rPr>
          <w:sz w:val="28"/>
          <w:szCs w:val="28"/>
        </w:rPr>
        <w:t>инансов</w:t>
      </w:r>
      <w:r w:rsidRPr="00280979">
        <w:rPr>
          <w:sz w:val="28"/>
          <w:szCs w:val="28"/>
        </w:rPr>
        <w:t xml:space="preserve">                                            </w:t>
      </w:r>
      <w:r w:rsidRPr="00DC03DC">
        <w:rPr>
          <w:sz w:val="28"/>
          <w:szCs w:val="28"/>
        </w:rPr>
        <w:t xml:space="preserve">                                  </w:t>
      </w:r>
      <w:r w:rsidRPr="00CF057E">
        <w:rPr>
          <w:sz w:val="28"/>
          <w:szCs w:val="28"/>
        </w:rPr>
        <w:t xml:space="preserve">         М.К.Новикова</w:t>
      </w:r>
    </w:p>
    <w:p w:rsidR="008C083E" w:rsidRDefault="008C083E" w:rsidP="008C083E">
      <w:pPr>
        <w:pStyle w:val="af2"/>
        <w:tabs>
          <w:tab w:val="left" w:pos="7380"/>
        </w:tabs>
        <w:spacing w:before="0"/>
        <w:ind w:firstLine="0"/>
        <w:jc w:val="left"/>
        <w:rPr>
          <w:sz w:val="28"/>
          <w:szCs w:val="28"/>
        </w:rPr>
      </w:pPr>
    </w:p>
    <w:p w:rsidR="008C083E" w:rsidRPr="008C083E" w:rsidRDefault="008C083E" w:rsidP="008C083E">
      <w:pPr>
        <w:jc w:val="both"/>
        <w:rPr>
          <w:sz w:val="28"/>
          <w:szCs w:val="28"/>
        </w:rPr>
      </w:pPr>
    </w:p>
    <w:p w:rsidR="004E405C" w:rsidRPr="00806067" w:rsidRDefault="004E405C">
      <w:pPr>
        <w:jc w:val="both"/>
        <w:rPr>
          <w:sz w:val="28"/>
          <w:szCs w:val="28"/>
        </w:rPr>
      </w:pPr>
    </w:p>
    <w:sectPr w:rsidR="004E405C" w:rsidRPr="00806067" w:rsidSect="0017041C">
      <w:footerReference w:type="default" r:id="rId8"/>
      <w:pgSz w:w="11906" w:h="16838" w:code="9"/>
      <w:pgMar w:top="1134" w:right="1134" w:bottom="851" w:left="1701" w:header="720" w:footer="794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CA3" w:rsidRDefault="004F2CA3">
      <w:r>
        <w:separator/>
      </w:r>
    </w:p>
  </w:endnote>
  <w:endnote w:type="continuationSeparator" w:id="1">
    <w:p w:rsidR="004F2CA3" w:rsidRDefault="004F2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2F7" w:rsidRDefault="004D12F7" w:rsidP="00C25423">
    <w:pPr>
      <w:pStyle w:val="ab"/>
      <w:jc w:val="center"/>
      <w:rPr>
        <w:sz w:val="24"/>
        <w:szCs w:val="24"/>
      </w:rPr>
    </w:pPr>
  </w:p>
  <w:p w:rsidR="007D043A" w:rsidRPr="007D043A" w:rsidRDefault="00566D2D" w:rsidP="00C25423">
    <w:pPr>
      <w:pStyle w:val="ab"/>
      <w:jc w:val="center"/>
      <w:rPr>
        <w:sz w:val="24"/>
        <w:szCs w:val="24"/>
      </w:rPr>
    </w:pPr>
    <w:r w:rsidRPr="007D043A">
      <w:rPr>
        <w:sz w:val="24"/>
        <w:szCs w:val="24"/>
      </w:rPr>
      <w:fldChar w:fldCharType="begin"/>
    </w:r>
    <w:r w:rsidR="007D043A" w:rsidRPr="007D043A">
      <w:rPr>
        <w:sz w:val="24"/>
        <w:szCs w:val="24"/>
      </w:rPr>
      <w:instrText>PAGE   \* MERGEFORMAT</w:instrText>
    </w:r>
    <w:r w:rsidRPr="007D043A">
      <w:rPr>
        <w:sz w:val="24"/>
        <w:szCs w:val="24"/>
      </w:rPr>
      <w:fldChar w:fldCharType="separate"/>
    </w:r>
    <w:r w:rsidR="00B11906">
      <w:rPr>
        <w:noProof/>
        <w:sz w:val="24"/>
        <w:szCs w:val="24"/>
      </w:rPr>
      <w:t>2</w:t>
    </w:r>
    <w:r w:rsidRPr="007D043A">
      <w:rPr>
        <w:sz w:val="24"/>
        <w:szCs w:val="24"/>
      </w:rPr>
      <w:fldChar w:fldCharType="end"/>
    </w:r>
  </w:p>
  <w:p w:rsidR="007D043A" w:rsidRPr="00E431AE" w:rsidRDefault="007D043A" w:rsidP="00E431AE">
    <w:pPr>
      <w:pStyle w:val="ab"/>
      <w:jc w:val="center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CA3" w:rsidRDefault="004F2CA3">
      <w:r>
        <w:separator/>
      </w:r>
    </w:p>
  </w:footnote>
  <w:footnote w:type="continuationSeparator" w:id="1">
    <w:p w:rsidR="004F2CA3" w:rsidRDefault="004F2C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0E91"/>
    <w:multiLevelType w:val="multilevel"/>
    <w:tmpl w:val="2430A45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AB27998"/>
    <w:multiLevelType w:val="multilevel"/>
    <w:tmpl w:val="5FC22F92"/>
    <w:lvl w:ilvl="0">
      <w:start w:val="1"/>
      <w:numFmt w:val="decimal"/>
      <w:pStyle w:val="a"/>
      <w:lvlText w:val="%1."/>
      <w:lvlJc w:val="left"/>
      <w:pPr>
        <w:tabs>
          <w:tab w:val="num" w:pos="1800"/>
        </w:tabs>
        <w:ind w:left="720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2">
    <w:nsid w:val="0E353F5B"/>
    <w:multiLevelType w:val="multilevel"/>
    <w:tmpl w:val="2430A45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15D95B46"/>
    <w:multiLevelType w:val="singleLevel"/>
    <w:tmpl w:val="BE3EDF9E"/>
    <w:lvl w:ilvl="0">
      <w:start w:val="1"/>
      <w:numFmt w:val="bullet"/>
      <w:lvlText w:val="-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4">
    <w:nsid w:val="17513599"/>
    <w:multiLevelType w:val="multilevel"/>
    <w:tmpl w:val="EA8A56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1A3A50DE"/>
    <w:multiLevelType w:val="singleLevel"/>
    <w:tmpl w:val="3F587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EB06AC6"/>
    <w:multiLevelType w:val="hybridMultilevel"/>
    <w:tmpl w:val="DB52841A"/>
    <w:lvl w:ilvl="0" w:tplc="1BCCB3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A30822"/>
    <w:multiLevelType w:val="hybridMultilevel"/>
    <w:tmpl w:val="7A64D4B8"/>
    <w:lvl w:ilvl="0" w:tplc="E08850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6C571F"/>
    <w:multiLevelType w:val="singleLevel"/>
    <w:tmpl w:val="FB00D238"/>
    <w:lvl w:ilvl="0">
      <w:start w:val="1"/>
      <w:numFmt w:val="bullet"/>
      <w:lvlText w:val="-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9">
    <w:nsid w:val="3FCF1AA2"/>
    <w:multiLevelType w:val="hybridMultilevel"/>
    <w:tmpl w:val="1EE0C680"/>
    <w:lvl w:ilvl="0" w:tplc="476C45E6">
      <w:start w:val="1"/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A9231E"/>
    <w:multiLevelType w:val="hybridMultilevel"/>
    <w:tmpl w:val="31F27134"/>
    <w:lvl w:ilvl="0" w:tplc="D21C1D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A200236"/>
    <w:multiLevelType w:val="hybridMultilevel"/>
    <w:tmpl w:val="E82EE58A"/>
    <w:lvl w:ilvl="0" w:tplc="C136C4FE">
      <w:start w:val="1"/>
      <w:numFmt w:val="decimal"/>
      <w:lvlText w:val="%1."/>
      <w:lvlJc w:val="left"/>
      <w:pPr>
        <w:ind w:left="1110" w:hanging="39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CDA1317"/>
    <w:multiLevelType w:val="multilevel"/>
    <w:tmpl w:val="FC2259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9"/>
  </w:num>
  <w:num w:numId="6">
    <w:abstractNumId w:val="0"/>
  </w:num>
  <w:num w:numId="7">
    <w:abstractNumId w:val="2"/>
  </w:num>
  <w:num w:numId="8">
    <w:abstractNumId w:val="12"/>
  </w:num>
  <w:num w:numId="9">
    <w:abstractNumId w:val="4"/>
  </w:num>
  <w:num w:numId="10">
    <w:abstractNumId w:val="7"/>
  </w:num>
  <w:num w:numId="11">
    <w:abstractNumId w:val="11"/>
  </w:num>
  <w:num w:numId="12">
    <w:abstractNumId w:val="1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581D"/>
    <w:rsid w:val="00004256"/>
    <w:rsid w:val="0000583B"/>
    <w:rsid w:val="00023AB0"/>
    <w:rsid w:val="000275F8"/>
    <w:rsid w:val="00034B0B"/>
    <w:rsid w:val="00040E40"/>
    <w:rsid w:val="00044430"/>
    <w:rsid w:val="00044DEF"/>
    <w:rsid w:val="00066B25"/>
    <w:rsid w:val="00072451"/>
    <w:rsid w:val="00074A69"/>
    <w:rsid w:val="000A5D4A"/>
    <w:rsid w:val="000A70F3"/>
    <w:rsid w:val="000C0CE0"/>
    <w:rsid w:val="000C4080"/>
    <w:rsid w:val="000E7851"/>
    <w:rsid w:val="000F024C"/>
    <w:rsid w:val="000F0252"/>
    <w:rsid w:val="000F3F14"/>
    <w:rsid w:val="000F6DED"/>
    <w:rsid w:val="00104E1A"/>
    <w:rsid w:val="00115F04"/>
    <w:rsid w:val="00122342"/>
    <w:rsid w:val="00141CBB"/>
    <w:rsid w:val="00155FD3"/>
    <w:rsid w:val="001662B6"/>
    <w:rsid w:val="00167814"/>
    <w:rsid w:val="0017041C"/>
    <w:rsid w:val="00173090"/>
    <w:rsid w:val="00176AA6"/>
    <w:rsid w:val="001825AA"/>
    <w:rsid w:val="00183B08"/>
    <w:rsid w:val="00190343"/>
    <w:rsid w:val="001922A1"/>
    <w:rsid w:val="001A12AE"/>
    <w:rsid w:val="001A3157"/>
    <w:rsid w:val="001A36B7"/>
    <w:rsid w:val="001C043C"/>
    <w:rsid w:val="001C2C04"/>
    <w:rsid w:val="001C6D8B"/>
    <w:rsid w:val="001F02AC"/>
    <w:rsid w:val="001F2CAA"/>
    <w:rsid w:val="00206AC0"/>
    <w:rsid w:val="00212380"/>
    <w:rsid w:val="002130AB"/>
    <w:rsid w:val="00221C53"/>
    <w:rsid w:val="00241ED0"/>
    <w:rsid w:val="002447C4"/>
    <w:rsid w:val="00250292"/>
    <w:rsid w:val="00251344"/>
    <w:rsid w:val="00253D9F"/>
    <w:rsid w:val="002601D1"/>
    <w:rsid w:val="00260F04"/>
    <w:rsid w:val="00261D5E"/>
    <w:rsid w:val="002620D1"/>
    <w:rsid w:val="00262596"/>
    <w:rsid w:val="00285203"/>
    <w:rsid w:val="0028668F"/>
    <w:rsid w:val="00292F34"/>
    <w:rsid w:val="00292F69"/>
    <w:rsid w:val="002957BB"/>
    <w:rsid w:val="002963F7"/>
    <w:rsid w:val="00297D3A"/>
    <w:rsid w:val="002B0BA5"/>
    <w:rsid w:val="002B2941"/>
    <w:rsid w:val="002B42CD"/>
    <w:rsid w:val="002B6847"/>
    <w:rsid w:val="002D58C2"/>
    <w:rsid w:val="002E10A2"/>
    <w:rsid w:val="002E485A"/>
    <w:rsid w:val="002F4072"/>
    <w:rsid w:val="002F6368"/>
    <w:rsid w:val="0030280B"/>
    <w:rsid w:val="00303325"/>
    <w:rsid w:val="00305871"/>
    <w:rsid w:val="00311DC0"/>
    <w:rsid w:val="00317208"/>
    <w:rsid w:val="00326C57"/>
    <w:rsid w:val="0033146F"/>
    <w:rsid w:val="00337F49"/>
    <w:rsid w:val="00341F1B"/>
    <w:rsid w:val="00342F2A"/>
    <w:rsid w:val="00343849"/>
    <w:rsid w:val="0035438C"/>
    <w:rsid w:val="003546BD"/>
    <w:rsid w:val="0035613E"/>
    <w:rsid w:val="003608BE"/>
    <w:rsid w:val="00372B5F"/>
    <w:rsid w:val="003739F7"/>
    <w:rsid w:val="00382899"/>
    <w:rsid w:val="003834CA"/>
    <w:rsid w:val="0039273D"/>
    <w:rsid w:val="00395AC5"/>
    <w:rsid w:val="003A7353"/>
    <w:rsid w:val="003B3CED"/>
    <w:rsid w:val="003B4187"/>
    <w:rsid w:val="003B61EA"/>
    <w:rsid w:val="003B705A"/>
    <w:rsid w:val="003D73A3"/>
    <w:rsid w:val="003D7B69"/>
    <w:rsid w:val="003F2CBE"/>
    <w:rsid w:val="003F4295"/>
    <w:rsid w:val="003F73FA"/>
    <w:rsid w:val="00402456"/>
    <w:rsid w:val="004027E4"/>
    <w:rsid w:val="004132C5"/>
    <w:rsid w:val="00431012"/>
    <w:rsid w:val="00431DC4"/>
    <w:rsid w:val="00431F36"/>
    <w:rsid w:val="004354D0"/>
    <w:rsid w:val="00444767"/>
    <w:rsid w:val="00445653"/>
    <w:rsid w:val="00452B7A"/>
    <w:rsid w:val="00456CDC"/>
    <w:rsid w:val="004617F0"/>
    <w:rsid w:val="00463150"/>
    <w:rsid w:val="0047263E"/>
    <w:rsid w:val="00477411"/>
    <w:rsid w:val="00486379"/>
    <w:rsid w:val="004A5669"/>
    <w:rsid w:val="004B1859"/>
    <w:rsid w:val="004C592C"/>
    <w:rsid w:val="004D12F7"/>
    <w:rsid w:val="004D3936"/>
    <w:rsid w:val="004D4945"/>
    <w:rsid w:val="004D755A"/>
    <w:rsid w:val="004E405C"/>
    <w:rsid w:val="004E4DD7"/>
    <w:rsid w:val="004F0EE9"/>
    <w:rsid w:val="004F1134"/>
    <w:rsid w:val="004F237B"/>
    <w:rsid w:val="004F2CA3"/>
    <w:rsid w:val="00503303"/>
    <w:rsid w:val="0050696D"/>
    <w:rsid w:val="0050769E"/>
    <w:rsid w:val="00512692"/>
    <w:rsid w:val="00526129"/>
    <w:rsid w:val="0052674F"/>
    <w:rsid w:val="005479CA"/>
    <w:rsid w:val="00552C58"/>
    <w:rsid w:val="00563086"/>
    <w:rsid w:val="00564EB0"/>
    <w:rsid w:val="00565F6D"/>
    <w:rsid w:val="00566D2D"/>
    <w:rsid w:val="005715CA"/>
    <w:rsid w:val="005758B6"/>
    <w:rsid w:val="00590E07"/>
    <w:rsid w:val="005941A6"/>
    <w:rsid w:val="005A4CBB"/>
    <w:rsid w:val="005B0720"/>
    <w:rsid w:val="005B43C2"/>
    <w:rsid w:val="005B43F0"/>
    <w:rsid w:val="005B6325"/>
    <w:rsid w:val="005C0275"/>
    <w:rsid w:val="005C79A5"/>
    <w:rsid w:val="005D23E1"/>
    <w:rsid w:val="005D37BD"/>
    <w:rsid w:val="005D6CFB"/>
    <w:rsid w:val="005D7321"/>
    <w:rsid w:val="005F3B20"/>
    <w:rsid w:val="006105D7"/>
    <w:rsid w:val="00610604"/>
    <w:rsid w:val="00613540"/>
    <w:rsid w:val="00615308"/>
    <w:rsid w:val="006154DC"/>
    <w:rsid w:val="00640310"/>
    <w:rsid w:val="006501D7"/>
    <w:rsid w:val="0065264E"/>
    <w:rsid w:val="00657FDC"/>
    <w:rsid w:val="0069212B"/>
    <w:rsid w:val="006938C7"/>
    <w:rsid w:val="00695826"/>
    <w:rsid w:val="00695F2F"/>
    <w:rsid w:val="006A0052"/>
    <w:rsid w:val="006A18ED"/>
    <w:rsid w:val="006A4F6D"/>
    <w:rsid w:val="006B3055"/>
    <w:rsid w:val="006B3C1A"/>
    <w:rsid w:val="006B5207"/>
    <w:rsid w:val="006C089F"/>
    <w:rsid w:val="006C0A8F"/>
    <w:rsid w:val="006E129A"/>
    <w:rsid w:val="006E146F"/>
    <w:rsid w:val="006E1C34"/>
    <w:rsid w:val="006F43AB"/>
    <w:rsid w:val="007022E9"/>
    <w:rsid w:val="00713882"/>
    <w:rsid w:val="00714E13"/>
    <w:rsid w:val="00722D5F"/>
    <w:rsid w:val="00731D25"/>
    <w:rsid w:val="00755BB6"/>
    <w:rsid w:val="00756158"/>
    <w:rsid w:val="00776AF9"/>
    <w:rsid w:val="0078292A"/>
    <w:rsid w:val="007A0729"/>
    <w:rsid w:val="007A5699"/>
    <w:rsid w:val="007A6576"/>
    <w:rsid w:val="007B0079"/>
    <w:rsid w:val="007C38E9"/>
    <w:rsid w:val="007C581D"/>
    <w:rsid w:val="007D043A"/>
    <w:rsid w:val="007D1FAA"/>
    <w:rsid w:val="00806067"/>
    <w:rsid w:val="00812563"/>
    <w:rsid w:val="008219A2"/>
    <w:rsid w:val="008271BA"/>
    <w:rsid w:val="00842E47"/>
    <w:rsid w:val="008509AF"/>
    <w:rsid w:val="00853DCE"/>
    <w:rsid w:val="008560DC"/>
    <w:rsid w:val="008643AC"/>
    <w:rsid w:val="00866E1F"/>
    <w:rsid w:val="00871613"/>
    <w:rsid w:val="00882015"/>
    <w:rsid w:val="00887AE9"/>
    <w:rsid w:val="00892FB3"/>
    <w:rsid w:val="00894866"/>
    <w:rsid w:val="00894B5B"/>
    <w:rsid w:val="00896E3A"/>
    <w:rsid w:val="00897974"/>
    <w:rsid w:val="008A4C2B"/>
    <w:rsid w:val="008A5A41"/>
    <w:rsid w:val="008B1EFF"/>
    <w:rsid w:val="008C083E"/>
    <w:rsid w:val="008C3342"/>
    <w:rsid w:val="008D0DE7"/>
    <w:rsid w:val="008F3296"/>
    <w:rsid w:val="00905676"/>
    <w:rsid w:val="009151FF"/>
    <w:rsid w:val="0091639D"/>
    <w:rsid w:val="00924B33"/>
    <w:rsid w:val="0093017D"/>
    <w:rsid w:val="00933271"/>
    <w:rsid w:val="0094482C"/>
    <w:rsid w:val="009538A2"/>
    <w:rsid w:val="00954300"/>
    <w:rsid w:val="00966FE4"/>
    <w:rsid w:val="009763A9"/>
    <w:rsid w:val="00983673"/>
    <w:rsid w:val="009903C2"/>
    <w:rsid w:val="00997448"/>
    <w:rsid w:val="009A3892"/>
    <w:rsid w:val="009A3DFA"/>
    <w:rsid w:val="009B264B"/>
    <w:rsid w:val="009B6FCD"/>
    <w:rsid w:val="009B73E5"/>
    <w:rsid w:val="009C02EC"/>
    <w:rsid w:val="009D3F52"/>
    <w:rsid w:val="009D52B7"/>
    <w:rsid w:val="009D5C5A"/>
    <w:rsid w:val="009E4B8E"/>
    <w:rsid w:val="009E6A65"/>
    <w:rsid w:val="00A1069D"/>
    <w:rsid w:val="00A36654"/>
    <w:rsid w:val="00A64F22"/>
    <w:rsid w:val="00A93B89"/>
    <w:rsid w:val="00A95785"/>
    <w:rsid w:val="00AA0C77"/>
    <w:rsid w:val="00AB5334"/>
    <w:rsid w:val="00AC53BE"/>
    <w:rsid w:val="00AC5706"/>
    <w:rsid w:val="00AC6A9D"/>
    <w:rsid w:val="00AD38DD"/>
    <w:rsid w:val="00AD5F60"/>
    <w:rsid w:val="00AE2CB3"/>
    <w:rsid w:val="00AF306B"/>
    <w:rsid w:val="00B05AD6"/>
    <w:rsid w:val="00B11906"/>
    <w:rsid w:val="00B1669D"/>
    <w:rsid w:val="00B17D5B"/>
    <w:rsid w:val="00B21EFC"/>
    <w:rsid w:val="00B3178E"/>
    <w:rsid w:val="00B35F6A"/>
    <w:rsid w:val="00B37499"/>
    <w:rsid w:val="00B43143"/>
    <w:rsid w:val="00B51792"/>
    <w:rsid w:val="00B5488A"/>
    <w:rsid w:val="00B84D04"/>
    <w:rsid w:val="00B918C5"/>
    <w:rsid w:val="00B970E8"/>
    <w:rsid w:val="00BD0E76"/>
    <w:rsid w:val="00BD1252"/>
    <w:rsid w:val="00BD7A5E"/>
    <w:rsid w:val="00BE2BA9"/>
    <w:rsid w:val="00BF515C"/>
    <w:rsid w:val="00C02590"/>
    <w:rsid w:val="00C05DD9"/>
    <w:rsid w:val="00C143C3"/>
    <w:rsid w:val="00C17102"/>
    <w:rsid w:val="00C20AFD"/>
    <w:rsid w:val="00C25423"/>
    <w:rsid w:val="00C329C1"/>
    <w:rsid w:val="00C415C2"/>
    <w:rsid w:val="00C428A1"/>
    <w:rsid w:val="00C52641"/>
    <w:rsid w:val="00C545AE"/>
    <w:rsid w:val="00C620F0"/>
    <w:rsid w:val="00C64660"/>
    <w:rsid w:val="00C67C28"/>
    <w:rsid w:val="00C72D3A"/>
    <w:rsid w:val="00C731F6"/>
    <w:rsid w:val="00C7354E"/>
    <w:rsid w:val="00C76E94"/>
    <w:rsid w:val="00C940EE"/>
    <w:rsid w:val="00C9559F"/>
    <w:rsid w:val="00CA3553"/>
    <w:rsid w:val="00CA7C63"/>
    <w:rsid w:val="00CB38F3"/>
    <w:rsid w:val="00CC08AA"/>
    <w:rsid w:val="00CC3648"/>
    <w:rsid w:val="00CD4C42"/>
    <w:rsid w:val="00CE2F88"/>
    <w:rsid w:val="00CE3E17"/>
    <w:rsid w:val="00CF6631"/>
    <w:rsid w:val="00CF7C5E"/>
    <w:rsid w:val="00D04944"/>
    <w:rsid w:val="00D13968"/>
    <w:rsid w:val="00D14B25"/>
    <w:rsid w:val="00D204B9"/>
    <w:rsid w:val="00D37E30"/>
    <w:rsid w:val="00D37F1D"/>
    <w:rsid w:val="00D428CB"/>
    <w:rsid w:val="00D439A8"/>
    <w:rsid w:val="00D46D74"/>
    <w:rsid w:val="00D55CAD"/>
    <w:rsid w:val="00D61BF4"/>
    <w:rsid w:val="00D62D51"/>
    <w:rsid w:val="00D65B4E"/>
    <w:rsid w:val="00D72407"/>
    <w:rsid w:val="00D72F77"/>
    <w:rsid w:val="00D74BFD"/>
    <w:rsid w:val="00D819BB"/>
    <w:rsid w:val="00D86EF2"/>
    <w:rsid w:val="00D909D5"/>
    <w:rsid w:val="00D93D9F"/>
    <w:rsid w:val="00DA31EB"/>
    <w:rsid w:val="00DA325F"/>
    <w:rsid w:val="00DA6FF3"/>
    <w:rsid w:val="00DB5D44"/>
    <w:rsid w:val="00DC0DBF"/>
    <w:rsid w:val="00DC17F1"/>
    <w:rsid w:val="00DC438B"/>
    <w:rsid w:val="00DD0516"/>
    <w:rsid w:val="00DD78D8"/>
    <w:rsid w:val="00DE47D5"/>
    <w:rsid w:val="00DF58C2"/>
    <w:rsid w:val="00E010E2"/>
    <w:rsid w:val="00E028E6"/>
    <w:rsid w:val="00E13962"/>
    <w:rsid w:val="00E165A6"/>
    <w:rsid w:val="00E211D9"/>
    <w:rsid w:val="00E33FDD"/>
    <w:rsid w:val="00E36592"/>
    <w:rsid w:val="00E37487"/>
    <w:rsid w:val="00E41A5A"/>
    <w:rsid w:val="00E431AE"/>
    <w:rsid w:val="00E45D16"/>
    <w:rsid w:val="00E470FD"/>
    <w:rsid w:val="00E5704E"/>
    <w:rsid w:val="00E64748"/>
    <w:rsid w:val="00E65992"/>
    <w:rsid w:val="00E67DDA"/>
    <w:rsid w:val="00E74C7E"/>
    <w:rsid w:val="00E75B47"/>
    <w:rsid w:val="00E943CD"/>
    <w:rsid w:val="00EA3DBC"/>
    <w:rsid w:val="00EA5DFA"/>
    <w:rsid w:val="00EB033E"/>
    <w:rsid w:val="00ED6F1B"/>
    <w:rsid w:val="00ED7BF8"/>
    <w:rsid w:val="00EE26F8"/>
    <w:rsid w:val="00EF0A32"/>
    <w:rsid w:val="00EF73B7"/>
    <w:rsid w:val="00F048C3"/>
    <w:rsid w:val="00F13D38"/>
    <w:rsid w:val="00F152C8"/>
    <w:rsid w:val="00F15E8C"/>
    <w:rsid w:val="00F15FA6"/>
    <w:rsid w:val="00F2039A"/>
    <w:rsid w:val="00F23DB8"/>
    <w:rsid w:val="00F326F1"/>
    <w:rsid w:val="00F40261"/>
    <w:rsid w:val="00F45DF0"/>
    <w:rsid w:val="00F47D83"/>
    <w:rsid w:val="00F6015E"/>
    <w:rsid w:val="00F6329D"/>
    <w:rsid w:val="00F76A49"/>
    <w:rsid w:val="00F82A1A"/>
    <w:rsid w:val="00F8469B"/>
    <w:rsid w:val="00F84CE4"/>
    <w:rsid w:val="00F94D26"/>
    <w:rsid w:val="00FB07DD"/>
    <w:rsid w:val="00FC1D6F"/>
    <w:rsid w:val="00FD6F63"/>
    <w:rsid w:val="00FE1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86379"/>
  </w:style>
  <w:style w:type="paragraph" w:styleId="1">
    <w:name w:val="heading 1"/>
    <w:basedOn w:val="a0"/>
    <w:next w:val="a0"/>
    <w:qFormat/>
    <w:rsid w:val="00D14B25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qFormat/>
    <w:rsid w:val="00D14B25"/>
    <w:pPr>
      <w:keepNext/>
      <w:outlineLvl w:val="1"/>
    </w:pPr>
    <w:rPr>
      <w:sz w:val="40"/>
    </w:rPr>
  </w:style>
  <w:style w:type="paragraph" w:styleId="3">
    <w:name w:val="heading 3"/>
    <w:basedOn w:val="a0"/>
    <w:next w:val="a0"/>
    <w:qFormat/>
    <w:rsid w:val="00D14B25"/>
    <w:pPr>
      <w:keepNext/>
      <w:outlineLvl w:val="2"/>
    </w:pPr>
    <w:rPr>
      <w:sz w:val="36"/>
    </w:rPr>
  </w:style>
  <w:style w:type="paragraph" w:styleId="4">
    <w:name w:val="heading 4"/>
    <w:basedOn w:val="a0"/>
    <w:next w:val="a0"/>
    <w:qFormat/>
    <w:rsid w:val="00D14B2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D14B25"/>
    <w:pPr>
      <w:spacing w:line="360" w:lineRule="auto"/>
      <w:jc w:val="both"/>
    </w:pPr>
    <w:rPr>
      <w:sz w:val="28"/>
    </w:rPr>
  </w:style>
  <w:style w:type="paragraph" w:styleId="a5">
    <w:name w:val="header"/>
    <w:basedOn w:val="a0"/>
    <w:link w:val="a6"/>
    <w:uiPriority w:val="99"/>
    <w:rsid w:val="00D14B25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D14B25"/>
  </w:style>
  <w:style w:type="paragraph" w:styleId="a8">
    <w:name w:val="Body Text Indent"/>
    <w:basedOn w:val="a0"/>
    <w:rsid w:val="00D14B25"/>
    <w:pPr>
      <w:ind w:firstLine="567"/>
      <w:jc w:val="both"/>
    </w:pPr>
    <w:rPr>
      <w:sz w:val="28"/>
    </w:rPr>
  </w:style>
  <w:style w:type="paragraph" w:styleId="a9">
    <w:name w:val="Balloon Text"/>
    <w:basedOn w:val="a0"/>
    <w:semiHidden/>
    <w:rsid w:val="00D14B25"/>
    <w:rPr>
      <w:rFonts w:ascii="Tahoma" w:hAnsi="Tahoma" w:cs="Tahoma"/>
      <w:sz w:val="16"/>
      <w:szCs w:val="16"/>
    </w:rPr>
  </w:style>
  <w:style w:type="table" w:styleId="aa">
    <w:name w:val="Table Grid"/>
    <w:basedOn w:val="a2"/>
    <w:rsid w:val="00B548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0"/>
    <w:link w:val="ac"/>
    <w:uiPriority w:val="99"/>
    <w:rsid w:val="00E028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E028E6"/>
  </w:style>
  <w:style w:type="paragraph" w:customStyle="1" w:styleId="ad">
    <w:name w:val="Название_пост"/>
    <w:basedOn w:val="ae"/>
    <w:next w:val="af"/>
    <w:rsid w:val="006F43AB"/>
    <w:pPr>
      <w:spacing w:before="0" w:after="0"/>
      <w:outlineLvl w:val="9"/>
    </w:pPr>
    <w:rPr>
      <w:rFonts w:ascii="Times New Roman" w:hAnsi="Times New Roman"/>
      <w:kern w:val="0"/>
      <w:szCs w:val="24"/>
    </w:rPr>
  </w:style>
  <w:style w:type="paragraph" w:customStyle="1" w:styleId="af">
    <w:name w:val="Дата и номер"/>
    <w:basedOn w:val="a0"/>
    <w:next w:val="af0"/>
    <w:rsid w:val="006F43AB"/>
    <w:pPr>
      <w:tabs>
        <w:tab w:val="left" w:pos="8100"/>
      </w:tabs>
      <w:ind w:firstLine="720"/>
      <w:jc w:val="both"/>
    </w:pPr>
    <w:rPr>
      <w:bCs/>
      <w:sz w:val="26"/>
      <w:szCs w:val="24"/>
    </w:rPr>
  </w:style>
  <w:style w:type="paragraph" w:customStyle="1" w:styleId="af0">
    <w:name w:val="Заголовок_пост"/>
    <w:basedOn w:val="a0"/>
    <w:rsid w:val="006F43AB"/>
    <w:pPr>
      <w:tabs>
        <w:tab w:val="left" w:pos="10440"/>
      </w:tabs>
      <w:ind w:left="720" w:right="4627"/>
    </w:pPr>
    <w:rPr>
      <w:sz w:val="26"/>
      <w:szCs w:val="24"/>
    </w:rPr>
  </w:style>
  <w:style w:type="paragraph" w:customStyle="1" w:styleId="a">
    <w:name w:val="Подпункт_пост"/>
    <w:basedOn w:val="a0"/>
    <w:rsid w:val="006F43AB"/>
    <w:pPr>
      <w:numPr>
        <w:numId w:val="13"/>
      </w:numPr>
      <w:spacing w:before="120"/>
      <w:jc w:val="both"/>
    </w:pPr>
    <w:rPr>
      <w:sz w:val="26"/>
      <w:szCs w:val="24"/>
    </w:rPr>
  </w:style>
  <w:style w:type="paragraph" w:customStyle="1" w:styleId="ConsPlusNonformat">
    <w:name w:val="ConsPlusNonformat"/>
    <w:uiPriority w:val="99"/>
    <w:rsid w:val="006F43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Title"/>
    <w:basedOn w:val="a0"/>
    <w:next w:val="a0"/>
    <w:link w:val="af1"/>
    <w:qFormat/>
    <w:rsid w:val="006F43A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e"/>
    <w:rsid w:val="006F43A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2">
    <w:name w:val="Абзац_пост"/>
    <w:basedOn w:val="a0"/>
    <w:rsid w:val="006C089F"/>
    <w:pPr>
      <w:spacing w:before="120"/>
      <w:ind w:firstLine="720"/>
      <w:jc w:val="both"/>
    </w:pPr>
    <w:rPr>
      <w:sz w:val="26"/>
      <w:szCs w:val="24"/>
    </w:rPr>
  </w:style>
  <w:style w:type="paragraph" w:customStyle="1" w:styleId="af3">
    <w:name w:val="Исполнитель"/>
    <w:basedOn w:val="af2"/>
    <w:rsid w:val="006C089F"/>
    <w:pPr>
      <w:tabs>
        <w:tab w:val="left" w:pos="2880"/>
      </w:tabs>
      <w:spacing w:before="0"/>
      <w:ind w:left="2880" w:hanging="2160"/>
    </w:pPr>
  </w:style>
  <w:style w:type="paragraph" w:customStyle="1" w:styleId="annueea">
    <w:name w:val="?annueea"/>
    <w:basedOn w:val="a0"/>
    <w:rsid w:val="006C089F"/>
    <w:pPr>
      <w:tabs>
        <w:tab w:val="left" w:pos="2160"/>
      </w:tabs>
      <w:ind w:left="2160" w:hanging="1440"/>
      <w:jc w:val="both"/>
    </w:pPr>
    <w:rPr>
      <w:sz w:val="26"/>
    </w:rPr>
  </w:style>
  <w:style w:type="character" w:customStyle="1" w:styleId="a6">
    <w:name w:val="Верхний колонтитул Знак"/>
    <w:basedOn w:val="a1"/>
    <w:link w:val="a5"/>
    <w:uiPriority w:val="99"/>
    <w:rsid w:val="00DA6F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A5830-1C66-4166-B36D-FAFB3206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</vt:lpstr>
    </vt:vector>
  </TitlesOfParts>
  <Company>DFC</Company>
  <LinksUpToDate>false</LinksUpToDate>
  <CharactersWithSpaces>1279</CharactersWithSpaces>
  <SharedDoc>false</SharedDoc>
  <HLinks>
    <vt:vector size="6" baseType="variant">
      <vt:variant>
        <vt:i4>655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A10C2F62E533ACF140FC23039226A527AFDCFB7CD6BD5D54CB85A4DCF3C60C0E752449211D8C4341D4E4DLDXD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</dc:title>
  <dc:subject/>
  <dc:creator>reanimator</dc:creator>
  <cp:keywords/>
  <cp:lastModifiedBy>User</cp:lastModifiedBy>
  <cp:revision>6</cp:revision>
  <cp:lastPrinted>2014-06-05T07:13:00Z</cp:lastPrinted>
  <dcterms:created xsi:type="dcterms:W3CDTF">2014-07-10T11:55:00Z</dcterms:created>
  <dcterms:modified xsi:type="dcterms:W3CDTF">2015-07-07T10:54:00Z</dcterms:modified>
</cp:coreProperties>
</file>